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95DF" w14:textId="77777777" w:rsidR="005271BA" w:rsidRDefault="005271BA" w:rsidP="5CD7002B">
      <w:pPr>
        <w:spacing w:line="240" w:lineRule="auto"/>
        <w:jc w:val="center"/>
        <w:rPr>
          <w:b/>
          <w:bCs/>
          <w:noProof/>
          <w:color w:val="2E74B5" w:themeColor="accent1" w:themeShade="BF"/>
          <w:sz w:val="48"/>
          <w:szCs w:val="48"/>
          <w:lang w:eastAsia="en-GB"/>
        </w:rPr>
      </w:pPr>
    </w:p>
    <w:p w14:paraId="4220B39D" w14:textId="77777777" w:rsidR="005271BA" w:rsidRDefault="005271BA" w:rsidP="5CD7002B">
      <w:pPr>
        <w:spacing w:line="240" w:lineRule="auto"/>
        <w:jc w:val="center"/>
        <w:rPr>
          <w:b/>
          <w:bCs/>
          <w:noProof/>
          <w:color w:val="2E74B5" w:themeColor="accent1" w:themeShade="BF"/>
          <w:sz w:val="48"/>
          <w:szCs w:val="48"/>
          <w:lang w:eastAsia="en-GB"/>
        </w:rPr>
      </w:pPr>
    </w:p>
    <w:p w14:paraId="1BD5E8C5" w14:textId="7E52C880" w:rsidR="5CD7002B" w:rsidRDefault="5CD7002B" w:rsidP="5CD7002B">
      <w:pPr>
        <w:spacing w:line="240" w:lineRule="auto"/>
        <w:jc w:val="center"/>
      </w:pPr>
      <w:r w:rsidRPr="5CD7002B">
        <w:rPr>
          <w:b/>
          <w:bCs/>
          <w:noProof/>
          <w:color w:val="2E74B5" w:themeColor="accent1" w:themeShade="BF"/>
          <w:sz w:val="48"/>
          <w:szCs w:val="48"/>
          <w:lang w:eastAsia="en-GB"/>
        </w:rPr>
        <w:t>Speech, Language and Communication Advice Appointments</w:t>
      </w:r>
    </w:p>
    <w:p w14:paraId="72B3D00E" w14:textId="77777777" w:rsidR="00A704A0" w:rsidRPr="00397849" w:rsidRDefault="00A704A0" w:rsidP="00844F5D">
      <w:pPr>
        <w:spacing w:line="240" w:lineRule="auto"/>
        <w:rPr>
          <w:b/>
          <w:noProof/>
          <w:color w:val="2E74B5" w:themeColor="accent1" w:themeShade="BF"/>
          <w:sz w:val="2"/>
          <w:szCs w:val="2"/>
          <w:lang w:eastAsia="en-GB"/>
        </w:rPr>
      </w:pPr>
    </w:p>
    <w:p w14:paraId="77419A00" w14:textId="77777777" w:rsidR="00A704A0" w:rsidRPr="00924995" w:rsidRDefault="00A704A0" w:rsidP="00A704A0">
      <w:pPr>
        <w:jc w:val="center"/>
        <w:rPr>
          <w:bCs/>
          <w:i/>
          <w:noProof/>
          <w:color w:val="2E74B5" w:themeColor="accent1" w:themeShade="BF"/>
          <w:sz w:val="36"/>
          <w:szCs w:val="36"/>
          <w:lang w:eastAsia="en-GB"/>
        </w:rPr>
      </w:pPr>
      <w:r w:rsidRPr="00924995">
        <w:rPr>
          <w:bCs/>
          <w:i/>
          <w:noProof/>
          <w:color w:val="2E74B5" w:themeColor="accent1" w:themeShade="BF"/>
          <w:sz w:val="36"/>
          <w:szCs w:val="36"/>
          <w:lang w:eastAsia="en-GB"/>
        </w:rPr>
        <w:t>‘Come and talk to us for advice and support around all aspects of your child’s speech, language &amp; communication skills’.</w:t>
      </w:r>
    </w:p>
    <w:p w14:paraId="7AB68DD4" w14:textId="120C67AC" w:rsidR="009413BE" w:rsidRDefault="009413BE" w:rsidP="45203BD9">
      <w:pPr>
        <w:jc w:val="center"/>
        <w:rPr>
          <w:b/>
          <w:bCs/>
          <w:i/>
          <w:iCs/>
          <w:noProof/>
          <w:color w:val="FF0000"/>
          <w:sz w:val="36"/>
          <w:szCs w:val="36"/>
          <w:lang w:eastAsia="en-GB"/>
        </w:rPr>
      </w:pPr>
      <w:r w:rsidRPr="45203BD9">
        <w:rPr>
          <w:b/>
          <w:bCs/>
          <w:i/>
          <w:iCs/>
          <w:noProof/>
          <w:color w:val="FF0000"/>
          <w:sz w:val="36"/>
          <w:szCs w:val="36"/>
          <w:lang w:eastAsia="en-GB"/>
        </w:rPr>
        <w:t>BY APPOINTMENT ONLY ~ PLEASE BOOK </w:t>
      </w:r>
      <w:r w:rsidR="4823A336" w:rsidRPr="45203BD9">
        <w:rPr>
          <w:b/>
          <w:bCs/>
          <w:i/>
          <w:iCs/>
          <w:noProof/>
          <w:color w:val="FF0000"/>
          <w:sz w:val="36"/>
          <w:szCs w:val="36"/>
          <w:lang w:eastAsia="en-GB"/>
        </w:rPr>
        <w:t>A 15 MINUTE SLOT</w:t>
      </w:r>
    </w:p>
    <w:p w14:paraId="453FE65B" w14:textId="17D97AD8" w:rsidR="0021329E" w:rsidRPr="00E07E4A" w:rsidRDefault="0021329E" w:rsidP="00DF0F13">
      <w:pPr>
        <w:rPr>
          <w:b/>
          <w:i/>
          <w:noProof/>
          <w:color w:val="FF0000"/>
          <w:sz w:val="16"/>
          <w:szCs w:val="16"/>
          <w:lang w:eastAsia="en-GB"/>
        </w:rPr>
      </w:pPr>
    </w:p>
    <w:p w14:paraId="1D469778" w14:textId="158AE8A9" w:rsidR="00874EE0" w:rsidRPr="00874EE0" w:rsidRDefault="00874EE0" w:rsidP="00874EE0">
      <w:pPr>
        <w:jc w:val="center"/>
        <w:rPr>
          <w:b/>
          <w:iCs/>
          <w:noProof/>
          <w:color w:val="2E74B5" w:themeColor="accent1" w:themeShade="BF"/>
          <w:sz w:val="36"/>
          <w:szCs w:val="36"/>
          <w:u w:val="single"/>
          <w:lang w:eastAsia="en-GB"/>
        </w:rPr>
      </w:pPr>
      <w:r>
        <w:rPr>
          <w:b/>
          <w:iCs/>
          <w:noProof/>
          <w:color w:val="2E74B5" w:themeColor="accent1" w:themeShade="BF"/>
          <w:sz w:val="36"/>
          <w:szCs w:val="36"/>
          <w:lang w:eastAsia="en-GB"/>
        </w:rPr>
        <w:t xml:space="preserve">Where </w:t>
      </w:r>
      <w:r w:rsidRPr="00924995">
        <w:rPr>
          <w:b/>
          <w:iCs/>
          <w:noProof/>
          <w:color w:val="2E74B5" w:themeColor="accent1" w:themeShade="BF"/>
          <w:sz w:val="36"/>
          <w:szCs w:val="36"/>
          <w:lang w:eastAsia="en-GB"/>
        </w:rPr>
        <w:t xml:space="preserve">– </w:t>
      </w:r>
      <w:r w:rsidRPr="00874EE0">
        <w:rPr>
          <w:b/>
          <w:iCs/>
          <w:noProof/>
          <w:color w:val="00B0F0"/>
          <w:sz w:val="36"/>
          <w:szCs w:val="36"/>
          <w:u w:val="single"/>
          <w:lang w:eastAsia="en-GB"/>
        </w:rPr>
        <w:t>Stokesley Globe Community Library</w:t>
      </w:r>
    </w:p>
    <w:p w14:paraId="1A77FA4A" w14:textId="65C04C93" w:rsidR="00421E5D" w:rsidRDefault="00924995" w:rsidP="00924995">
      <w:pPr>
        <w:jc w:val="center"/>
        <w:rPr>
          <w:b/>
          <w:iCs/>
          <w:noProof/>
          <w:color w:val="2E74B5" w:themeColor="accent1" w:themeShade="BF"/>
          <w:sz w:val="36"/>
          <w:szCs w:val="36"/>
          <w:lang w:eastAsia="en-GB"/>
        </w:rPr>
      </w:pPr>
      <w:r w:rsidRPr="00924995">
        <w:rPr>
          <w:b/>
          <w:iCs/>
          <w:noProof/>
          <w:color w:val="2E74B5" w:themeColor="accent1" w:themeShade="BF"/>
          <w:sz w:val="36"/>
          <w:szCs w:val="36"/>
          <w:lang w:eastAsia="en-GB"/>
        </w:rPr>
        <w:t>When – Monday 27</w:t>
      </w:r>
      <w:r w:rsidRPr="00924995">
        <w:rPr>
          <w:b/>
          <w:iCs/>
          <w:noProof/>
          <w:color w:val="2E74B5" w:themeColor="accent1" w:themeShade="BF"/>
          <w:sz w:val="36"/>
          <w:szCs w:val="36"/>
          <w:vertAlign w:val="superscript"/>
          <w:lang w:eastAsia="en-GB"/>
        </w:rPr>
        <w:t>th</w:t>
      </w:r>
      <w:r w:rsidRPr="00924995">
        <w:rPr>
          <w:b/>
          <w:iCs/>
          <w:noProof/>
          <w:color w:val="2E74B5" w:themeColor="accent1" w:themeShade="BF"/>
          <w:sz w:val="36"/>
          <w:szCs w:val="36"/>
          <w:lang w:eastAsia="en-GB"/>
        </w:rPr>
        <w:t xml:space="preserve"> July 2026</w:t>
      </w:r>
      <w:r w:rsidR="00421E5D">
        <w:rPr>
          <w:b/>
          <w:iCs/>
          <w:noProof/>
          <w:color w:val="2E74B5" w:themeColor="accent1" w:themeShade="BF"/>
          <w:sz w:val="36"/>
          <w:szCs w:val="36"/>
          <w:lang w:eastAsia="en-GB"/>
        </w:rPr>
        <w:t>, morning appointments</w:t>
      </w:r>
    </w:p>
    <w:p w14:paraId="715046FA" w14:textId="4209CE2A" w:rsidR="00924995" w:rsidRDefault="00924995" w:rsidP="00924995">
      <w:pPr>
        <w:jc w:val="center"/>
        <w:rPr>
          <w:bCs/>
          <w:iCs/>
          <w:noProof/>
          <w:color w:val="2E74B5" w:themeColor="accent1" w:themeShade="BF"/>
          <w:sz w:val="36"/>
          <w:szCs w:val="36"/>
          <w:lang w:eastAsia="en-GB"/>
        </w:rPr>
      </w:pPr>
      <w:r>
        <w:rPr>
          <w:bCs/>
          <w:iCs/>
          <w:noProof/>
          <w:color w:val="2E74B5" w:themeColor="accent1" w:themeShade="BF"/>
          <w:sz w:val="36"/>
          <w:szCs w:val="36"/>
          <w:lang w:eastAsia="en-GB"/>
        </w:rPr>
        <w:t>North Road, Middl</w:t>
      </w:r>
      <w:r w:rsidR="00072CCB">
        <w:rPr>
          <w:bCs/>
          <w:iCs/>
          <w:noProof/>
          <w:color w:val="2E74B5" w:themeColor="accent1" w:themeShade="BF"/>
          <w:sz w:val="36"/>
          <w:szCs w:val="36"/>
          <w:lang w:eastAsia="en-GB"/>
        </w:rPr>
        <w:t>e</w:t>
      </w:r>
      <w:r>
        <w:rPr>
          <w:bCs/>
          <w:iCs/>
          <w:noProof/>
          <w:color w:val="2E74B5" w:themeColor="accent1" w:themeShade="BF"/>
          <w:sz w:val="36"/>
          <w:szCs w:val="36"/>
          <w:lang w:eastAsia="en-GB"/>
        </w:rPr>
        <w:t>sb</w:t>
      </w:r>
      <w:r w:rsidR="00751383">
        <w:rPr>
          <w:bCs/>
          <w:iCs/>
          <w:noProof/>
          <w:color w:val="2E74B5" w:themeColor="accent1" w:themeShade="BF"/>
          <w:sz w:val="36"/>
          <w:szCs w:val="36"/>
          <w:lang w:eastAsia="en-GB"/>
        </w:rPr>
        <w:t>r</w:t>
      </w:r>
      <w:r>
        <w:rPr>
          <w:bCs/>
          <w:iCs/>
          <w:noProof/>
          <w:color w:val="2E74B5" w:themeColor="accent1" w:themeShade="BF"/>
          <w:sz w:val="36"/>
          <w:szCs w:val="36"/>
          <w:lang w:eastAsia="en-GB"/>
        </w:rPr>
        <w:t>ough, TS9 5DH</w:t>
      </w:r>
    </w:p>
    <w:p w14:paraId="1AC64F69" w14:textId="5B689A80" w:rsidR="00C76806" w:rsidRDefault="00C76806" w:rsidP="00C76806">
      <w:pPr>
        <w:jc w:val="center"/>
        <w:rPr>
          <w:bCs/>
          <w:iCs/>
          <w:noProof/>
          <w:color w:val="2E74B5" w:themeColor="accent1" w:themeShade="BF"/>
          <w:sz w:val="16"/>
          <w:szCs w:val="16"/>
          <w:lang w:eastAsia="en-GB"/>
        </w:rPr>
      </w:pPr>
    </w:p>
    <w:p w14:paraId="106AD89E" w14:textId="6D378B38" w:rsidR="00874EE0" w:rsidRPr="00874EE0" w:rsidRDefault="00874EE0" w:rsidP="00874EE0">
      <w:pPr>
        <w:jc w:val="center"/>
        <w:rPr>
          <w:b/>
          <w:iCs/>
          <w:noProof/>
          <w:color w:val="2E74B5" w:themeColor="accent1" w:themeShade="BF"/>
          <w:sz w:val="36"/>
          <w:szCs w:val="36"/>
          <w:lang w:eastAsia="en-GB"/>
        </w:rPr>
      </w:pPr>
      <w:r w:rsidRPr="009F28CA">
        <w:rPr>
          <w:b/>
          <w:iCs/>
          <w:noProof/>
          <w:color w:val="2E74B5" w:themeColor="accent1" w:themeShade="BF"/>
          <w:sz w:val="36"/>
          <w:szCs w:val="36"/>
          <w:lang w:eastAsia="en-GB"/>
        </w:rPr>
        <w:t xml:space="preserve">Where – </w:t>
      </w:r>
      <w:r w:rsidRPr="00874EE0">
        <w:rPr>
          <w:b/>
          <w:iCs/>
          <w:noProof/>
          <w:color w:val="00B0F0"/>
          <w:sz w:val="36"/>
          <w:szCs w:val="36"/>
          <w:u w:val="single"/>
          <w:lang w:eastAsia="en-GB"/>
        </w:rPr>
        <w:t>Galtres Centre, Easingwold</w:t>
      </w:r>
    </w:p>
    <w:p w14:paraId="1BBCCD69" w14:textId="5A2BDD66" w:rsidR="00C76806" w:rsidRPr="009F28CA" w:rsidRDefault="00C76806" w:rsidP="00C76806">
      <w:pPr>
        <w:jc w:val="center"/>
        <w:rPr>
          <w:b/>
          <w:iCs/>
          <w:noProof/>
          <w:color w:val="2E74B5" w:themeColor="accent1" w:themeShade="BF"/>
          <w:sz w:val="36"/>
          <w:szCs w:val="36"/>
          <w:lang w:eastAsia="en-GB"/>
        </w:rPr>
      </w:pPr>
      <w:r w:rsidRPr="009F28CA">
        <w:rPr>
          <w:b/>
          <w:iCs/>
          <w:noProof/>
          <w:color w:val="2E74B5" w:themeColor="accent1" w:themeShade="BF"/>
          <w:sz w:val="36"/>
          <w:szCs w:val="36"/>
          <w:lang w:eastAsia="en-GB"/>
        </w:rPr>
        <w:t>When – Wednesday 29</w:t>
      </w:r>
      <w:r w:rsidRPr="009F28CA">
        <w:rPr>
          <w:b/>
          <w:iCs/>
          <w:noProof/>
          <w:color w:val="2E74B5" w:themeColor="accent1" w:themeShade="BF"/>
          <w:sz w:val="36"/>
          <w:szCs w:val="36"/>
          <w:vertAlign w:val="superscript"/>
          <w:lang w:eastAsia="en-GB"/>
        </w:rPr>
        <w:t>th</w:t>
      </w:r>
      <w:r w:rsidRPr="009F28CA">
        <w:rPr>
          <w:b/>
          <w:iCs/>
          <w:noProof/>
          <w:color w:val="2E74B5" w:themeColor="accent1" w:themeShade="BF"/>
          <w:sz w:val="36"/>
          <w:szCs w:val="36"/>
          <w:lang w:eastAsia="en-GB"/>
        </w:rPr>
        <w:t xml:space="preserve"> July, 2026, morning appointments</w:t>
      </w:r>
    </w:p>
    <w:p w14:paraId="0EAC4E84" w14:textId="4314555C" w:rsidR="00274FB1" w:rsidRPr="00924995" w:rsidRDefault="00274FB1" w:rsidP="00C76806">
      <w:pPr>
        <w:jc w:val="center"/>
        <w:rPr>
          <w:bCs/>
          <w:iCs/>
          <w:noProof/>
          <w:color w:val="2E74B5" w:themeColor="accent1" w:themeShade="BF"/>
          <w:sz w:val="36"/>
          <w:szCs w:val="36"/>
          <w:lang w:eastAsia="en-GB"/>
        </w:rPr>
      </w:pPr>
      <w:r>
        <w:rPr>
          <w:bCs/>
          <w:iCs/>
          <w:noProof/>
          <w:color w:val="2E74B5" w:themeColor="accent1" w:themeShade="BF"/>
          <w:sz w:val="36"/>
          <w:szCs w:val="36"/>
          <w:lang w:eastAsia="en-GB"/>
        </w:rPr>
        <w:t>Market Place, York</w:t>
      </w:r>
      <w:r w:rsidR="004B17D9">
        <w:rPr>
          <w:bCs/>
          <w:iCs/>
          <w:noProof/>
          <w:color w:val="2E74B5" w:themeColor="accent1" w:themeShade="BF"/>
          <w:sz w:val="36"/>
          <w:szCs w:val="36"/>
          <w:lang w:eastAsia="en-GB"/>
        </w:rPr>
        <w:t>, Y</w:t>
      </w:r>
      <w:r w:rsidR="001B5A9D">
        <w:rPr>
          <w:bCs/>
          <w:iCs/>
          <w:noProof/>
          <w:color w:val="2E74B5" w:themeColor="accent1" w:themeShade="BF"/>
          <w:sz w:val="36"/>
          <w:szCs w:val="36"/>
          <w:lang w:eastAsia="en-GB"/>
        </w:rPr>
        <w:t>O</w:t>
      </w:r>
      <w:r w:rsidR="004B17D9">
        <w:rPr>
          <w:bCs/>
          <w:iCs/>
          <w:noProof/>
          <w:color w:val="2E74B5" w:themeColor="accent1" w:themeShade="BF"/>
          <w:sz w:val="36"/>
          <w:szCs w:val="36"/>
          <w:lang w:eastAsia="en-GB"/>
        </w:rPr>
        <w:t>61 3AD</w:t>
      </w:r>
    </w:p>
    <w:p w14:paraId="1ADA0596" w14:textId="0EAF7EB4" w:rsidR="007F1EAE" w:rsidRPr="00645758" w:rsidRDefault="007F1EAE" w:rsidP="000C6C91">
      <w:pPr>
        <w:pStyle w:val="Heading2"/>
        <w:shd w:val="clear" w:color="auto" w:fill="FFFFFF"/>
        <w:spacing w:before="15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C45911" w:themeColor="accent2" w:themeShade="BF"/>
          <w:sz w:val="28"/>
          <w:szCs w:val="28"/>
          <w:shd w:val="clear" w:color="auto" w:fill="FFFFFF"/>
        </w:rPr>
      </w:pPr>
    </w:p>
    <w:p w14:paraId="5B760481" w14:textId="69D092B4" w:rsidR="000C6C91" w:rsidRPr="0021329E" w:rsidRDefault="003838BC" w:rsidP="009A3D34">
      <w:pPr>
        <w:rPr>
          <w:b/>
          <w:noProof/>
          <w:color w:val="2E74B5" w:themeColor="accent1" w:themeShade="BF"/>
          <w:sz w:val="36"/>
          <w:szCs w:val="36"/>
          <w:lang w:eastAsia="en-GB"/>
        </w:rPr>
      </w:pPr>
      <w:r w:rsidRPr="0021329E">
        <w:rPr>
          <w:b/>
          <w:noProof/>
          <w:color w:val="2E74B5" w:themeColor="accent1" w:themeShade="BF"/>
          <w:sz w:val="36"/>
          <w:szCs w:val="36"/>
          <w:lang w:eastAsia="en-GB"/>
        </w:rPr>
        <w:t>Who will be there?</w:t>
      </w:r>
    </w:p>
    <w:p w14:paraId="5AC12AA6" w14:textId="53A9BEDD" w:rsidR="00756EA9" w:rsidRPr="0021329E" w:rsidRDefault="00924995" w:rsidP="009A3D34">
      <w:pPr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</w:pPr>
      <w:r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>Linda Dalgliesh</w:t>
      </w:r>
      <w:r w:rsidR="003838BC"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 xml:space="preserve"> – S</w:t>
      </w:r>
      <w:r w:rsidR="00FD097D"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 xml:space="preserve">peech </w:t>
      </w:r>
      <w:r w:rsidR="008C2015"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 xml:space="preserve">&amp; </w:t>
      </w:r>
      <w:r w:rsidR="003838BC"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>L</w:t>
      </w:r>
      <w:r w:rsidR="00FD097D"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>angu</w:t>
      </w:r>
      <w:r w:rsidR="00136A3C"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>a</w:t>
      </w:r>
      <w:r w:rsidR="008C2015"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>ge</w:t>
      </w:r>
      <w:r w:rsidR="00FD097D"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 xml:space="preserve"> </w:t>
      </w:r>
      <w:r w:rsidR="008C2015"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>Therapist</w:t>
      </w:r>
      <w:r w:rsidR="003838BC"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 xml:space="preserve"> </w:t>
      </w:r>
    </w:p>
    <w:p w14:paraId="2EA66F82" w14:textId="602607F4" w:rsidR="003D5E54" w:rsidRDefault="00924995" w:rsidP="006076E5">
      <w:pPr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</w:pPr>
      <w:r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>Liz Wilson</w:t>
      </w:r>
      <w:r w:rsidR="00397849" w:rsidRPr="0021329E"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  <w:t xml:space="preserve"> - Speech &amp; Language Therapy Assistant</w:t>
      </w:r>
    </w:p>
    <w:p w14:paraId="25500C26" w14:textId="77777777" w:rsidR="00327571" w:rsidRPr="0021329E" w:rsidRDefault="00327571" w:rsidP="006076E5">
      <w:pPr>
        <w:rPr>
          <w:rFonts w:ascii="Bradley Hand ITC" w:hAnsi="Bradley Hand ITC"/>
          <w:b/>
          <w:noProof/>
          <w:color w:val="2E74B5" w:themeColor="accent1" w:themeShade="BF"/>
          <w:sz w:val="32"/>
          <w:szCs w:val="32"/>
          <w:lang w:eastAsia="en-GB"/>
        </w:rPr>
      </w:pPr>
    </w:p>
    <w:p w14:paraId="0A0A35E4" w14:textId="46A3858C" w:rsidR="0021329E" w:rsidRPr="00E07E4A" w:rsidRDefault="00C43AA5" w:rsidP="00BE331A">
      <w:pPr>
        <w:jc w:val="center"/>
        <w:rPr>
          <w:b/>
          <w:iCs/>
          <w:noProof/>
          <w:color w:val="5B9BD5" w:themeColor="accent1"/>
          <w:sz w:val="36"/>
          <w:szCs w:val="36"/>
          <w:lang w:eastAsia="en-GB"/>
        </w:rPr>
      </w:pPr>
      <w:r w:rsidRPr="00E07E4A">
        <w:rPr>
          <w:b/>
          <w:iCs/>
          <w:noProof/>
          <w:color w:val="5B9BD5" w:themeColor="accent1"/>
          <w:sz w:val="36"/>
          <w:szCs w:val="36"/>
          <w:lang w:eastAsia="en-GB"/>
        </w:rPr>
        <w:t>Please contact us to book a slot</w:t>
      </w:r>
      <w:r w:rsidR="00924995" w:rsidRPr="00E07E4A">
        <w:rPr>
          <w:b/>
          <w:iCs/>
          <w:noProof/>
          <w:color w:val="5B9BD5" w:themeColor="accent1"/>
          <w:sz w:val="36"/>
          <w:szCs w:val="36"/>
          <w:lang w:eastAsia="en-GB"/>
        </w:rPr>
        <w:t xml:space="preserve"> by emailling </w:t>
      </w:r>
      <w:hyperlink r:id="rId11" w:history="1">
        <w:r w:rsidR="0021329E" w:rsidRPr="00E07E4A">
          <w:rPr>
            <w:rStyle w:val="Hyperlink"/>
            <w:b/>
            <w:iCs/>
            <w:noProof/>
            <w:sz w:val="36"/>
            <w:szCs w:val="36"/>
            <w:lang w:eastAsia="en-GB"/>
          </w:rPr>
          <w:t>liz.wilson@northyorks.gov.uk</w:t>
        </w:r>
      </w:hyperlink>
      <w:r w:rsidR="00924995" w:rsidRPr="00E07E4A">
        <w:rPr>
          <w:b/>
          <w:iCs/>
          <w:noProof/>
          <w:color w:val="5B9BD5" w:themeColor="accent1"/>
          <w:sz w:val="36"/>
          <w:szCs w:val="36"/>
          <w:lang w:eastAsia="en-GB"/>
        </w:rPr>
        <w:t>.</w:t>
      </w:r>
      <w:r w:rsidR="00397849" w:rsidRPr="00E07E4A">
        <w:rPr>
          <w:b/>
          <w:iCs/>
          <w:noProof/>
          <w:color w:val="5B9BD5" w:themeColor="accent1"/>
          <w:sz w:val="36"/>
          <w:szCs w:val="36"/>
          <w:lang w:eastAsia="en-GB"/>
        </w:rPr>
        <w:t xml:space="preserve"> </w:t>
      </w:r>
    </w:p>
    <w:p w14:paraId="40606B0A" w14:textId="3F751743" w:rsidR="00CB3F12" w:rsidRPr="00E07E4A" w:rsidRDefault="00924995" w:rsidP="00BE331A">
      <w:pPr>
        <w:jc w:val="center"/>
        <w:rPr>
          <w:b/>
          <w:iCs/>
          <w:color w:val="5B9BD5" w:themeColor="accent1"/>
          <w:sz w:val="36"/>
          <w:szCs w:val="36"/>
        </w:rPr>
      </w:pPr>
      <w:r w:rsidRPr="00E07E4A">
        <w:rPr>
          <w:b/>
          <w:iCs/>
          <w:noProof/>
          <w:color w:val="5B9BD5" w:themeColor="accent1"/>
          <w:sz w:val="36"/>
          <w:szCs w:val="36"/>
          <w:lang w:eastAsia="en-GB"/>
        </w:rPr>
        <w:t>F</w:t>
      </w:r>
      <w:r w:rsidR="00AE4515" w:rsidRPr="00E07E4A">
        <w:rPr>
          <w:b/>
          <w:iCs/>
          <w:noProof/>
          <w:color w:val="5B9BD5" w:themeColor="accent1"/>
          <w:sz w:val="36"/>
          <w:szCs w:val="36"/>
          <w:lang w:eastAsia="en-GB"/>
        </w:rPr>
        <w:t xml:space="preserve">or </w:t>
      </w:r>
      <w:r w:rsidR="00397849" w:rsidRPr="00E07E4A">
        <w:rPr>
          <w:b/>
          <w:iCs/>
          <w:noProof/>
          <w:color w:val="5B9BD5" w:themeColor="accent1"/>
          <w:sz w:val="36"/>
          <w:szCs w:val="36"/>
          <w:lang w:eastAsia="en-GB"/>
        </w:rPr>
        <w:t>a</w:t>
      </w:r>
      <w:r w:rsidR="00C92883" w:rsidRPr="00E07E4A">
        <w:rPr>
          <w:rFonts w:cstheme="minorHAnsi"/>
          <w:b/>
          <w:iCs/>
          <w:noProof/>
          <w:color w:val="5B9BD5" w:themeColor="accent1"/>
          <w:sz w:val="36"/>
          <w:szCs w:val="36"/>
          <w:lang w:eastAsia="en-GB"/>
        </w:rPr>
        <w:t xml:space="preserve">ny queries please ring </w:t>
      </w:r>
      <w:r w:rsidR="00421E5D" w:rsidRPr="00E07E4A">
        <w:rPr>
          <w:rFonts w:cstheme="minorHAnsi"/>
          <w:b/>
          <w:iCs/>
          <w:noProof/>
          <w:color w:val="5B9BD5" w:themeColor="accent1"/>
          <w:sz w:val="36"/>
          <w:szCs w:val="36"/>
          <w:lang w:eastAsia="en-GB"/>
        </w:rPr>
        <w:t>07989 727022</w:t>
      </w:r>
    </w:p>
    <w:sectPr w:rsidR="00CB3F12" w:rsidRPr="00E07E4A" w:rsidSect="00573E7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32" w:right="851" w:bottom="232" w:left="851" w:header="709" w:footer="709" w:gutter="0"/>
      <w:pgBorders w:offsetFrom="page">
        <w:top w:val="single" w:sz="24" w:space="24" w:color="4472C4" w:themeColor="accent5"/>
        <w:left w:val="single" w:sz="24" w:space="24" w:color="4472C4" w:themeColor="accent5"/>
        <w:bottom w:val="single" w:sz="24" w:space="24" w:color="4472C4" w:themeColor="accent5"/>
        <w:right w:val="single" w:sz="2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D97E" w14:textId="77777777" w:rsidR="005C797E" w:rsidRDefault="005C797E" w:rsidP="00625B58">
      <w:pPr>
        <w:spacing w:after="0" w:line="240" w:lineRule="auto"/>
      </w:pPr>
      <w:r>
        <w:separator/>
      </w:r>
    </w:p>
  </w:endnote>
  <w:endnote w:type="continuationSeparator" w:id="0">
    <w:p w14:paraId="09B96222" w14:textId="77777777" w:rsidR="005C797E" w:rsidRDefault="005C797E" w:rsidP="0062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A527" w14:textId="42F62A3D" w:rsidR="00145E4D" w:rsidRDefault="00145E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BF3129" wp14:editId="1B1DB3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 Box 3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37374" w14:textId="06D0FBA4" w:rsidR="00145E4D" w:rsidRPr="00145E4D" w:rsidRDefault="00145E4D" w:rsidP="00145E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45E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F31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- SENSITIV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EE37374" w14:textId="06D0FBA4" w:rsidR="00145E4D" w:rsidRPr="00145E4D" w:rsidRDefault="00145E4D" w:rsidP="00145E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45E4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862E" w14:textId="2CB47418" w:rsidR="00625B58" w:rsidRDefault="00145E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1D68AA5" wp14:editId="203EDAA2">
              <wp:simplePos x="53975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Text Box 5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51427" w14:textId="7A92FED8" w:rsidR="00145E4D" w:rsidRPr="00145E4D" w:rsidRDefault="00145E4D" w:rsidP="00145E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45E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68A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- SENSITIVE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4751427" w14:textId="7A92FED8" w:rsidR="00145E4D" w:rsidRPr="00145E4D" w:rsidRDefault="00145E4D" w:rsidP="00145E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45E4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7B78" w14:textId="2C756E3B" w:rsidR="00145E4D" w:rsidRDefault="00145E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129870" wp14:editId="3FAE5A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CAA7C" w14:textId="72E527D1" w:rsidR="00145E4D" w:rsidRPr="00145E4D" w:rsidRDefault="00145E4D" w:rsidP="00145E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45E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298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SENSITIV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ABCAA7C" w14:textId="72E527D1" w:rsidR="00145E4D" w:rsidRPr="00145E4D" w:rsidRDefault="00145E4D" w:rsidP="00145E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45E4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F9E49" w14:textId="77777777" w:rsidR="005C797E" w:rsidRDefault="005C797E" w:rsidP="00625B58">
      <w:pPr>
        <w:spacing w:after="0" w:line="240" w:lineRule="auto"/>
      </w:pPr>
      <w:r>
        <w:separator/>
      </w:r>
    </w:p>
  </w:footnote>
  <w:footnote w:type="continuationSeparator" w:id="0">
    <w:p w14:paraId="0F542C34" w14:textId="77777777" w:rsidR="005C797E" w:rsidRDefault="005C797E" w:rsidP="0062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7C7F" w14:textId="5E44CF07" w:rsidR="00560AF9" w:rsidRDefault="00560AF9" w:rsidP="00560AF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B80672" wp14:editId="323AA808">
          <wp:simplePos x="0" y="0"/>
          <wp:positionH relativeFrom="margin">
            <wp:align>center</wp:align>
          </wp:positionH>
          <wp:positionV relativeFrom="paragraph">
            <wp:posOffset>-105996</wp:posOffset>
          </wp:positionV>
          <wp:extent cx="2855595" cy="1061085"/>
          <wp:effectExtent l="0" t="0" r="1905" b="5715"/>
          <wp:wrapTight wrapText="bothSides">
            <wp:wrapPolygon edited="0">
              <wp:start x="0" y="0"/>
              <wp:lineTo x="0" y="21329"/>
              <wp:lineTo x="21470" y="21329"/>
              <wp:lineTo x="2147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64CFD"/>
    <w:multiLevelType w:val="hybridMultilevel"/>
    <w:tmpl w:val="16669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73051"/>
    <w:multiLevelType w:val="hybridMultilevel"/>
    <w:tmpl w:val="3724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866409">
    <w:abstractNumId w:val="0"/>
  </w:num>
  <w:num w:numId="2" w16cid:durableId="91563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3F1"/>
    <w:rsid w:val="00010D5B"/>
    <w:rsid w:val="000360BD"/>
    <w:rsid w:val="00045D49"/>
    <w:rsid w:val="00072CCB"/>
    <w:rsid w:val="000830C2"/>
    <w:rsid w:val="00090EE1"/>
    <w:rsid w:val="000C6C91"/>
    <w:rsid w:val="000E1E9C"/>
    <w:rsid w:val="000F02BA"/>
    <w:rsid w:val="0011414F"/>
    <w:rsid w:val="00134BC8"/>
    <w:rsid w:val="00135D8E"/>
    <w:rsid w:val="00136A3C"/>
    <w:rsid w:val="001450CC"/>
    <w:rsid w:val="00145E4D"/>
    <w:rsid w:val="001473A4"/>
    <w:rsid w:val="0017278A"/>
    <w:rsid w:val="0018668E"/>
    <w:rsid w:val="001A318A"/>
    <w:rsid w:val="001B2FB9"/>
    <w:rsid w:val="001B5A9D"/>
    <w:rsid w:val="001C1A7C"/>
    <w:rsid w:val="001E2B18"/>
    <w:rsid w:val="001E50EB"/>
    <w:rsid w:val="00203AB7"/>
    <w:rsid w:val="0021329E"/>
    <w:rsid w:val="00223087"/>
    <w:rsid w:val="0025140A"/>
    <w:rsid w:val="00270954"/>
    <w:rsid w:val="00274FB1"/>
    <w:rsid w:val="00295222"/>
    <w:rsid w:val="002961E1"/>
    <w:rsid w:val="002B03D3"/>
    <w:rsid w:val="002B16D0"/>
    <w:rsid w:val="002B24E8"/>
    <w:rsid w:val="002C0010"/>
    <w:rsid w:val="002C28AE"/>
    <w:rsid w:val="002C4A20"/>
    <w:rsid w:val="002D012D"/>
    <w:rsid w:val="002D1180"/>
    <w:rsid w:val="002E064A"/>
    <w:rsid w:val="002F4533"/>
    <w:rsid w:val="002F4FBA"/>
    <w:rsid w:val="0030174F"/>
    <w:rsid w:val="0031334C"/>
    <w:rsid w:val="003220E6"/>
    <w:rsid w:val="00322498"/>
    <w:rsid w:val="00323C02"/>
    <w:rsid w:val="00327571"/>
    <w:rsid w:val="003654DA"/>
    <w:rsid w:val="003829D5"/>
    <w:rsid w:val="00383880"/>
    <w:rsid w:val="003838BC"/>
    <w:rsid w:val="00394308"/>
    <w:rsid w:val="00397849"/>
    <w:rsid w:val="003B150C"/>
    <w:rsid w:val="003D3D57"/>
    <w:rsid w:val="003D5E54"/>
    <w:rsid w:val="003E7BDE"/>
    <w:rsid w:val="003F124F"/>
    <w:rsid w:val="00417C31"/>
    <w:rsid w:val="00421E5D"/>
    <w:rsid w:val="00436BD4"/>
    <w:rsid w:val="004534D8"/>
    <w:rsid w:val="004606E0"/>
    <w:rsid w:val="004708A8"/>
    <w:rsid w:val="00495C4A"/>
    <w:rsid w:val="004A0555"/>
    <w:rsid w:val="004B17D9"/>
    <w:rsid w:val="00503DB1"/>
    <w:rsid w:val="00512953"/>
    <w:rsid w:val="00521EF9"/>
    <w:rsid w:val="00523542"/>
    <w:rsid w:val="005271BA"/>
    <w:rsid w:val="00530639"/>
    <w:rsid w:val="0053615A"/>
    <w:rsid w:val="005425ED"/>
    <w:rsid w:val="005505BC"/>
    <w:rsid w:val="00560AF9"/>
    <w:rsid w:val="00570240"/>
    <w:rsid w:val="00573E7B"/>
    <w:rsid w:val="005827F0"/>
    <w:rsid w:val="005A0E55"/>
    <w:rsid w:val="005A2694"/>
    <w:rsid w:val="005C797E"/>
    <w:rsid w:val="005D3CAD"/>
    <w:rsid w:val="005E09DE"/>
    <w:rsid w:val="005E39FC"/>
    <w:rsid w:val="005F5BE3"/>
    <w:rsid w:val="0060127B"/>
    <w:rsid w:val="00603EAB"/>
    <w:rsid w:val="006076E5"/>
    <w:rsid w:val="00625B58"/>
    <w:rsid w:val="00626087"/>
    <w:rsid w:val="00626A58"/>
    <w:rsid w:val="00645758"/>
    <w:rsid w:val="00661F59"/>
    <w:rsid w:val="006637F9"/>
    <w:rsid w:val="00663FCF"/>
    <w:rsid w:val="00686C39"/>
    <w:rsid w:val="00691ACB"/>
    <w:rsid w:val="006A098E"/>
    <w:rsid w:val="006C1371"/>
    <w:rsid w:val="006E00B0"/>
    <w:rsid w:val="006F0810"/>
    <w:rsid w:val="006F1E91"/>
    <w:rsid w:val="007344F8"/>
    <w:rsid w:val="0074563D"/>
    <w:rsid w:val="007466FD"/>
    <w:rsid w:val="00751383"/>
    <w:rsid w:val="00756EA9"/>
    <w:rsid w:val="00764717"/>
    <w:rsid w:val="00784E61"/>
    <w:rsid w:val="00795440"/>
    <w:rsid w:val="007A145F"/>
    <w:rsid w:val="007B411B"/>
    <w:rsid w:val="007E3D55"/>
    <w:rsid w:val="007F1EAE"/>
    <w:rsid w:val="007F264E"/>
    <w:rsid w:val="0082118C"/>
    <w:rsid w:val="008303ED"/>
    <w:rsid w:val="00843E0E"/>
    <w:rsid w:val="00844F5D"/>
    <w:rsid w:val="00855B19"/>
    <w:rsid w:val="00874EE0"/>
    <w:rsid w:val="00875E31"/>
    <w:rsid w:val="00886F1B"/>
    <w:rsid w:val="008A58EF"/>
    <w:rsid w:val="008B309C"/>
    <w:rsid w:val="008C2015"/>
    <w:rsid w:val="008C68E5"/>
    <w:rsid w:val="008D3E91"/>
    <w:rsid w:val="008E11C7"/>
    <w:rsid w:val="008F3399"/>
    <w:rsid w:val="00900736"/>
    <w:rsid w:val="00910F37"/>
    <w:rsid w:val="00915FFB"/>
    <w:rsid w:val="00916F89"/>
    <w:rsid w:val="00924995"/>
    <w:rsid w:val="009254B1"/>
    <w:rsid w:val="009413BE"/>
    <w:rsid w:val="00965EDE"/>
    <w:rsid w:val="00997E3A"/>
    <w:rsid w:val="009A3D34"/>
    <w:rsid w:val="009A4AD3"/>
    <w:rsid w:val="009C328B"/>
    <w:rsid w:val="009C3734"/>
    <w:rsid w:val="009D0A7E"/>
    <w:rsid w:val="009D36E7"/>
    <w:rsid w:val="009F07E4"/>
    <w:rsid w:val="009F28CA"/>
    <w:rsid w:val="00A003B5"/>
    <w:rsid w:val="00A04A9B"/>
    <w:rsid w:val="00A20C08"/>
    <w:rsid w:val="00A34398"/>
    <w:rsid w:val="00A704A0"/>
    <w:rsid w:val="00A76AFA"/>
    <w:rsid w:val="00A8203F"/>
    <w:rsid w:val="00A94175"/>
    <w:rsid w:val="00AB3EB2"/>
    <w:rsid w:val="00AB693D"/>
    <w:rsid w:val="00AB6E19"/>
    <w:rsid w:val="00AD44D4"/>
    <w:rsid w:val="00AD4582"/>
    <w:rsid w:val="00AE3C00"/>
    <w:rsid w:val="00AE4515"/>
    <w:rsid w:val="00AE69A9"/>
    <w:rsid w:val="00B61AC8"/>
    <w:rsid w:val="00B62FA5"/>
    <w:rsid w:val="00B83D75"/>
    <w:rsid w:val="00BA3B41"/>
    <w:rsid w:val="00BB690A"/>
    <w:rsid w:val="00BB7380"/>
    <w:rsid w:val="00BC7E09"/>
    <w:rsid w:val="00BD2B96"/>
    <w:rsid w:val="00BE331A"/>
    <w:rsid w:val="00BF3860"/>
    <w:rsid w:val="00C17C6E"/>
    <w:rsid w:val="00C24EEE"/>
    <w:rsid w:val="00C24F7B"/>
    <w:rsid w:val="00C25988"/>
    <w:rsid w:val="00C3302B"/>
    <w:rsid w:val="00C43AA5"/>
    <w:rsid w:val="00C44D5F"/>
    <w:rsid w:val="00C57D89"/>
    <w:rsid w:val="00C76806"/>
    <w:rsid w:val="00C86268"/>
    <w:rsid w:val="00C92883"/>
    <w:rsid w:val="00C94B8E"/>
    <w:rsid w:val="00CB3F12"/>
    <w:rsid w:val="00CD05A9"/>
    <w:rsid w:val="00CE7AB5"/>
    <w:rsid w:val="00CF3509"/>
    <w:rsid w:val="00CF7F87"/>
    <w:rsid w:val="00D01FC9"/>
    <w:rsid w:val="00D14637"/>
    <w:rsid w:val="00D22CD5"/>
    <w:rsid w:val="00D41390"/>
    <w:rsid w:val="00D44B43"/>
    <w:rsid w:val="00D47FFA"/>
    <w:rsid w:val="00D54AD8"/>
    <w:rsid w:val="00D573F1"/>
    <w:rsid w:val="00D96D05"/>
    <w:rsid w:val="00DB78FE"/>
    <w:rsid w:val="00DC122E"/>
    <w:rsid w:val="00DC655F"/>
    <w:rsid w:val="00DE36B0"/>
    <w:rsid w:val="00DE5178"/>
    <w:rsid w:val="00DE5443"/>
    <w:rsid w:val="00DE55E8"/>
    <w:rsid w:val="00DF0F13"/>
    <w:rsid w:val="00E00CD7"/>
    <w:rsid w:val="00E07E4A"/>
    <w:rsid w:val="00E36753"/>
    <w:rsid w:val="00E4560F"/>
    <w:rsid w:val="00E52984"/>
    <w:rsid w:val="00E5623D"/>
    <w:rsid w:val="00E563D8"/>
    <w:rsid w:val="00E66D27"/>
    <w:rsid w:val="00E67FCB"/>
    <w:rsid w:val="00EB3A8D"/>
    <w:rsid w:val="00EB62DD"/>
    <w:rsid w:val="00EF6EFB"/>
    <w:rsid w:val="00F03181"/>
    <w:rsid w:val="00F614B0"/>
    <w:rsid w:val="00F67890"/>
    <w:rsid w:val="00F87214"/>
    <w:rsid w:val="00F95F19"/>
    <w:rsid w:val="00FB155A"/>
    <w:rsid w:val="00FB6F31"/>
    <w:rsid w:val="00FD097D"/>
    <w:rsid w:val="00FE5D75"/>
    <w:rsid w:val="00FF23C2"/>
    <w:rsid w:val="07A521B4"/>
    <w:rsid w:val="180729F1"/>
    <w:rsid w:val="45203BD9"/>
    <w:rsid w:val="4823A336"/>
    <w:rsid w:val="570DB644"/>
    <w:rsid w:val="5CD7002B"/>
    <w:rsid w:val="61308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BB885"/>
  <w15:chartTrackingRefBased/>
  <w15:docId w15:val="{A7726CEE-842D-4A21-A98F-3B22C291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59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B58"/>
  </w:style>
  <w:style w:type="paragraph" w:styleId="Footer">
    <w:name w:val="footer"/>
    <w:basedOn w:val="Normal"/>
    <w:link w:val="FooterChar"/>
    <w:uiPriority w:val="99"/>
    <w:unhideWhenUsed/>
    <w:rsid w:val="00625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B58"/>
  </w:style>
  <w:style w:type="character" w:styleId="Hyperlink">
    <w:name w:val="Hyperlink"/>
    <w:basedOn w:val="DefaultParagraphFont"/>
    <w:uiPriority w:val="99"/>
    <w:unhideWhenUsed/>
    <w:rsid w:val="00855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B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A8203F"/>
    <w:rPr>
      <w:rFonts w:ascii="Segoe UI" w:hAnsi="Segoe UI" w:cs="Segoe UI" w:hint="default"/>
      <w:color w:val="666666"/>
      <w:sz w:val="18"/>
      <w:szCs w:val="18"/>
    </w:rPr>
  </w:style>
  <w:style w:type="character" w:customStyle="1" w:styleId="ui-provider">
    <w:name w:val="ui-provider"/>
    <w:basedOn w:val="DefaultParagraphFont"/>
    <w:rsid w:val="002961E1"/>
  </w:style>
  <w:style w:type="paragraph" w:styleId="ListParagraph">
    <w:name w:val="List Paragraph"/>
    <w:basedOn w:val="Normal"/>
    <w:uiPriority w:val="34"/>
    <w:qFormat/>
    <w:rsid w:val="006A098E"/>
    <w:pPr>
      <w:ind w:left="720"/>
      <w:contextualSpacing/>
    </w:pPr>
  </w:style>
  <w:style w:type="character" w:customStyle="1" w:styleId="bmdetailsoverlay">
    <w:name w:val="bm_details_overlay"/>
    <w:basedOn w:val="DefaultParagraphFont"/>
    <w:rsid w:val="00C43AA5"/>
  </w:style>
  <w:style w:type="character" w:styleId="FollowedHyperlink">
    <w:name w:val="FollowedHyperlink"/>
    <w:basedOn w:val="DefaultParagraphFont"/>
    <w:uiPriority w:val="99"/>
    <w:semiHidden/>
    <w:unhideWhenUsed/>
    <w:rsid w:val="00C43A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598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22CD5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F6E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z.wilson@northyork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C9E2.B446C8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F7E92B03693458356DF3123F80F10" ma:contentTypeVersion="17" ma:contentTypeDescription="Create a new document." ma:contentTypeScope="" ma:versionID="dbc5aad71aae883ca0c8b35127255987">
  <xsd:schema xmlns:xsd="http://www.w3.org/2001/XMLSchema" xmlns:xs="http://www.w3.org/2001/XMLSchema" xmlns:p="http://schemas.microsoft.com/office/2006/metadata/properties" xmlns:ns2="32bf6adb-58b4-4253-b585-f4be108a8b9b" xmlns:ns3="9f499582-e1a6-4f97-80e7-c621f1764bf8" targetNamespace="http://schemas.microsoft.com/office/2006/metadata/properties" ma:root="true" ma:fieldsID="de2eac16547499be3f5fcbb5273602bf" ns2:_="" ns3:_="">
    <xsd:import namespace="32bf6adb-58b4-4253-b585-f4be108a8b9b"/>
    <xsd:import namespace="9f499582-e1a6-4f97-80e7-c621f1764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f6adb-58b4-4253-b585-f4be108a8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7a77f1-cf3c-4eb3-ad1c-cfadb09ca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99582-e1a6-4f97-80e7-c621f1764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c7ec6-67f2-4c22-9c20-74cba673cbc3}" ma:internalName="TaxCatchAll" ma:showField="CatchAllData" ma:web="9f499582-e1a6-4f97-80e7-c621f1764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bf6adb-58b4-4253-b585-f4be108a8b9b">
      <Terms xmlns="http://schemas.microsoft.com/office/infopath/2007/PartnerControls"/>
    </lcf76f155ced4ddcb4097134ff3c332f>
    <TaxCatchAll xmlns="9f499582-e1a6-4f97-80e7-c621f1764b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7F40F-A730-470E-A980-E364C26A4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f6adb-58b4-4253-b585-f4be108a8b9b"/>
    <ds:schemaRef ds:uri="9f499582-e1a6-4f97-80e7-c621f1764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FA41C-109F-4F90-8BD4-B9236D631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0BFA0-5612-4C84-8488-693A5B0C2D45}">
  <ds:schemaRefs>
    <ds:schemaRef ds:uri="http://schemas.microsoft.com/office/2006/metadata/properties"/>
    <ds:schemaRef ds:uri="http://schemas.microsoft.com/office/infopath/2007/PartnerControls"/>
    <ds:schemaRef ds:uri="32bf6adb-58b4-4253-b585-f4be108a8b9b"/>
    <ds:schemaRef ds:uri="9f499582-e1a6-4f97-80e7-c621f1764bf8"/>
  </ds:schemaRefs>
</ds:datastoreItem>
</file>

<file path=customXml/itemProps4.xml><?xml version="1.0" encoding="utf-8"?>
<ds:datastoreItem xmlns:ds="http://schemas.openxmlformats.org/officeDocument/2006/customXml" ds:itemID="{DD7B42EF-982E-4534-B9CC-EE8BA475B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4</DocSecurity>
  <Lines>5</Lines>
  <Paragraphs>1</Paragraphs>
  <ScaleCrop>false</ScaleCrop>
  <Company>NYCC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ollett</dc:creator>
  <cp:keywords/>
  <dc:description/>
  <cp:lastModifiedBy>Liz Wilson</cp:lastModifiedBy>
  <cp:revision>7</cp:revision>
  <cp:lastPrinted>2025-01-21T17:42:00Z</cp:lastPrinted>
  <dcterms:created xsi:type="dcterms:W3CDTF">2026-07-02T22:50:00Z</dcterms:created>
  <dcterms:modified xsi:type="dcterms:W3CDTF">2026-07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F7E92B03693458356DF3123F80F10</vt:lpwstr>
  </property>
  <property fmtid="{D5CDD505-2E9C-101B-9397-08002B2CF9AE}" pid="3" name="ClassificationContentMarkingFooterShapeIds">
    <vt:lpwstr>1,3,5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OFFICIAL - SENSITIVE</vt:lpwstr>
  </property>
  <property fmtid="{D5CDD505-2E9C-101B-9397-08002B2CF9AE}" pid="6" name="MSIP_Label_13f27b87-3675-4fb5-85ad-fce3efd3a6b0_Enabled">
    <vt:lpwstr>true</vt:lpwstr>
  </property>
  <property fmtid="{D5CDD505-2E9C-101B-9397-08002B2CF9AE}" pid="7" name="MSIP_Label_13f27b87-3675-4fb5-85ad-fce3efd3a6b0_SetDate">
    <vt:lpwstr>2024-10-15T10:00:28Z</vt:lpwstr>
  </property>
  <property fmtid="{D5CDD505-2E9C-101B-9397-08002B2CF9AE}" pid="8" name="MSIP_Label_13f27b87-3675-4fb5-85ad-fce3efd3a6b0_Method">
    <vt:lpwstr>Standard</vt:lpwstr>
  </property>
  <property fmtid="{D5CDD505-2E9C-101B-9397-08002B2CF9AE}" pid="9" name="MSIP_Label_13f27b87-3675-4fb5-85ad-fce3efd3a6b0_Name">
    <vt:lpwstr>OFFICIAL - SENSITIVE</vt:lpwstr>
  </property>
  <property fmtid="{D5CDD505-2E9C-101B-9397-08002B2CF9AE}" pid="10" name="MSIP_Label_13f27b87-3675-4fb5-85ad-fce3efd3a6b0_SiteId">
    <vt:lpwstr>ad3d9c73-9830-44a1-b487-e1055441c70e</vt:lpwstr>
  </property>
  <property fmtid="{D5CDD505-2E9C-101B-9397-08002B2CF9AE}" pid="11" name="MSIP_Label_13f27b87-3675-4fb5-85ad-fce3efd3a6b0_ActionId">
    <vt:lpwstr>5bdeaf40-8825-49be-abea-634037794e3c</vt:lpwstr>
  </property>
  <property fmtid="{D5CDD505-2E9C-101B-9397-08002B2CF9AE}" pid="12" name="MSIP_Label_13f27b87-3675-4fb5-85ad-fce3efd3a6b0_ContentBits">
    <vt:lpwstr>2</vt:lpwstr>
  </property>
  <property fmtid="{D5CDD505-2E9C-101B-9397-08002B2CF9AE}" pid="13" name="MediaServiceImageTags">
    <vt:lpwstr/>
  </property>
</Properties>
</file>